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1079E35D" w:rsidR="00466938" w:rsidRPr="00D74F78" w:rsidRDefault="003E4A3F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CT </w:t>
      </w:r>
      <w:r w:rsidR="00021CA3">
        <w:rPr>
          <w:rFonts w:ascii="Arial" w:hAnsi="Arial" w:cs="Arial"/>
          <w:color w:val="000000" w:themeColor="text1"/>
          <w:sz w:val="24"/>
          <w:szCs w:val="24"/>
        </w:rPr>
        <w:t>Compon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E8D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E3E8D">
        <w:rPr>
          <w:rFonts w:ascii="Arial" w:hAnsi="Arial" w:cs="Arial"/>
          <w:color w:val="000000" w:themeColor="text1"/>
          <w:sz w:val="24"/>
          <w:szCs w:val="24"/>
        </w:rPr>
        <w:t>Pertemuan</w:t>
      </w:r>
      <w:proofErr w:type="spellEnd"/>
      <w:r w:rsidR="00EE3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1CA3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Dose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Pengampu</w:t>
      </w:r>
      <w:proofErr w:type="spellEnd"/>
      <w:r w:rsidRPr="001F30C5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e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listyo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1F30C5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Jurusa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Teknologi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1F30C5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Politeknik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763A3B1F" w14:textId="19EB5977" w:rsidR="00021CA3" w:rsidRPr="00021CA3" w:rsidRDefault="00021CA3" w:rsidP="00021CA3">
      <w:pPr>
        <w:pStyle w:val="ListParagraph"/>
        <w:numPr>
          <w:ilvl w:val="0"/>
          <w:numId w:val="21"/>
        </w:numPr>
        <w:spacing w:after="160"/>
        <w:jc w:val="both"/>
        <w:rPr>
          <w:rFonts w:cstheme="minorHAnsi"/>
          <w:b/>
          <w:bCs/>
          <w:lang w:val="en-ID"/>
        </w:rPr>
      </w:pPr>
      <w:r w:rsidRPr="00021CA3">
        <w:rPr>
          <w:rFonts w:cstheme="minorHAnsi"/>
          <w:b/>
          <w:bCs/>
          <w:lang w:val="en-ID"/>
        </w:rPr>
        <w:lastRenderedPageBreak/>
        <w:t>PRAKTIKUM</w:t>
      </w:r>
    </w:p>
    <w:p w14:paraId="7B9A8E60" w14:textId="3B107124" w:rsidR="00021CA3" w:rsidRPr="00021CA3" w:rsidRDefault="00021CA3" w:rsidP="00021CA3">
      <w:pPr>
        <w:pStyle w:val="ListParagraph"/>
        <w:numPr>
          <w:ilvl w:val="0"/>
          <w:numId w:val="22"/>
        </w:numPr>
        <w:rPr>
          <w:rFonts w:cstheme="minorHAnsi"/>
          <w:lang w:val="en-ID"/>
        </w:rPr>
      </w:pPr>
      <w:proofErr w:type="spellStart"/>
      <w:r w:rsidRPr="00021CA3">
        <w:rPr>
          <w:rFonts w:cstheme="minorHAnsi"/>
          <w:lang w:val="en-ID"/>
        </w:rPr>
        <w:t>Membuat</w:t>
      </w:r>
      <w:proofErr w:type="spellEnd"/>
      <w:r w:rsidRPr="00021CA3">
        <w:rPr>
          <w:rFonts w:cstheme="minorHAnsi"/>
          <w:lang w:val="en-ID"/>
        </w:rPr>
        <w:t xml:space="preserve"> Stateless component &amp; </w:t>
      </w:r>
      <w:proofErr w:type="spellStart"/>
      <w:r w:rsidRPr="00021CA3">
        <w:rPr>
          <w:rFonts w:cstheme="minorHAnsi"/>
          <w:lang w:val="en-ID"/>
        </w:rPr>
        <w:t>statefull</w:t>
      </w:r>
      <w:proofErr w:type="spellEnd"/>
      <w:r w:rsidRPr="00021CA3">
        <w:rPr>
          <w:rFonts w:cstheme="minorHAnsi"/>
          <w:lang w:val="en-ID"/>
        </w:rPr>
        <w:t xml:space="preserve"> component</w:t>
      </w:r>
    </w:p>
    <w:p w14:paraId="753ED0AC" w14:textId="178940EE" w:rsidR="00F719D3" w:rsidRDefault="00F719D3" w:rsidP="0095290E">
      <w:pPr>
        <w:ind w:left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5290E">
        <w:rPr>
          <w:noProof/>
        </w:rPr>
        <w:drawing>
          <wp:inline distT="0" distB="0" distL="0" distR="0" wp14:anchorId="0AA61518" wp14:editId="38CEF204">
            <wp:extent cx="5774524" cy="3248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5095" cy="32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B3F8" w14:textId="77777777" w:rsidR="0095290E" w:rsidRPr="007B20C8" w:rsidRDefault="0095290E" w:rsidP="0095290E">
      <w:pPr>
        <w:ind w:left="709"/>
        <w:rPr>
          <w:rFonts w:ascii="Arial" w:hAnsi="Arial" w:cs="Arial"/>
          <w:b/>
          <w:bCs/>
          <w:sz w:val="24"/>
          <w:szCs w:val="24"/>
        </w:rPr>
      </w:pPr>
    </w:p>
    <w:sectPr w:rsidR="0095290E" w:rsidRPr="007B20C8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7CF"/>
    <w:multiLevelType w:val="hybridMultilevel"/>
    <w:tmpl w:val="7E6692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22331"/>
    <w:multiLevelType w:val="hybridMultilevel"/>
    <w:tmpl w:val="E5F45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D27F28"/>
    <w:multiLevelType w:val="hybridMultilevel"/>
    <w:tmpl w:val="8434489E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4"/>
  </w:num>
  <w:num w:numId="5">
    <w:abstractNumId w:val="18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15"/>
  </w:num>
  <w:num w:numId="15">
    <w:abstractNumId w:val="10"/>
  </w:num>
  <w:num w:numId="16">
    <w:abstractNumId w:val="8"/>
  </w:num>
  <w:num w:numId="17">
    <w:abstractNumId w:val="17"/>
  </w:num>
  <w:num w:numId="18">
    <w:abstractNumId w:val="13"/>
  </w:num>
  <w:num w:numId="19">
    <w:abstractNumId w:val="2"/>
  </w:num>
  <w:num w:numId="20">
    <w:abstractNumId w:val="6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21CA3"/>
    <w:rsid w:val="00060D4A"/>
    <w:rsid w:val="00072484"/>
    <w:rsid w:val="00081E74"/>
    <w:rsid w:val="000B0142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B52C6"/>
    <w:rsid w:val="002C264A"/>
    <w:rsid w:val="00324D11"/>
    <w:rsid w:val="0032753E"/>
    <w:rsid w:val="00353C64"/>
    <w:rsid w:val="003E4A3F"/>
    <w:rsid w:val="00413D14"/>
    <w:rsid w:val="00466938"/>
    <w:rsid w:val="004B6658"/>
    <w:rsid w:val="004E79FD"/>
    <w:rsid w:val="005B1AB4"/>
    <w:rsid w:val="006015FC"/>
    <w:rsid w:val="006124BD"/>
    <w:rsid w:val="0062349F"/>
    <w:rsid w:val="006A086B"/>
    <w:rsid w:val="006D539C"/>
    <w:rsid w:val="006D5E62"/>
    <w:rsid w:val="006F3BC7"/>
    <w:rsid w:val="00714769"/>
    <w:rsid w:val="00744BF6"/>
    <w:rsid w:val="007B20C8"/>
    <w:rsid w:val="007F4D0D"/>
    <w:rsid w:val="00802C0D"/>
    <w:rsid w:val="0080417E"/>
    <w:rsid w:val="00862651"/>
    <w:rsid w:val="008A2563"/>
    <w:rsid w:val="00922A69"/>
    <w:rsid w:val="0095290E"/>
    <w:rsid w:val="009B1EB2"/>
    <w:rsid w:val="009C57EE"/>
    <w:rsid w:val="00A11B31"/>
    <w:rsid w:val="00A303E4"/>
    <w:rsid w:val="00A31FD7"/>
    <w:rsid w:val="00A4021A"/>
    <w:rsid w:val="00A50B38"/>
    <w:rsid w:val="00A606C1"/>
    <w:rsid w:val="00A8791C"/>
    <w:rsid w:val="00B70752"/>
    <w:rsid w:val="00C01AD2"/>
    <w:rsid w:val="00C06CED"/>
    <w:rsid w:val="00C54619"/>
    <w:rsid w:val="00D33DF4"/>
    <w:rsid w:val="00D41C10"/>
    <w:rsid w:val="00D74F78"/>
    <w:rsid w:val="00DA0488"/>
    <w:rsid w:val="00DE12D0"/>
    <w:rsid w:val="00DF004B"/>
    <w:rsid w:val="00E0550A"/>
    <w:rsid w:val="00EA2C22"/>
    <w:rsid w:val="00EE3E8D"/>
    <w:rsid w:val="00F2541E"/>
    <w:rsid w:val="00F36CB9"/>
    <w:rsid w:val="00F719D3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3</cp:revision>
  <cp:lastPrinted>2022-02-21T04:31:00Z</cp:lastPrinted>
  <dcterms:created xsi:type="dcterms:W3CDTF">2022-03-07T04:38:00Z</dcterms:created>
  <dcterms:modified xsi:type="dcterms:W3CDTF">2022-03-07T04:49:00Z</dcterms:modified>
</cp:coreProperties>
</file>